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D114B9">
        <w:rPr>
          <w:rFonts w:asciiTheme="minorHAnsi" w:hAnsiTheme="minorHAnsi"/>
          <w:color w:val="000000" w:themeColor="text1"/>
        </w:rPr>
        <w:t>26.08.2016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  <w:r w:rsidRPr="00660CF6">
              <w:rPr>
                <w:rFonts w:asciiTheme="minorHAnsi" w:hAnsiTheme="minorHAnsi"/>
              </w:rPr>
              <w:t xml:space="preserve">Wydatki poniesione na </w:t>
            </w:r>
            <w:r w:rsidR="003144D7">
              <w:rPr>
                <w:rFonts w:asciiTheme="minorHAnsi" w:hAnsiTheme="minorHAnsi"/>
              </w:rPr>
              <w:t xml:space="preserve">dodatkowe </w:t>
            </w:r>
            <w:r w:rsidRPr="00660CF6">
              <w:rPr>
                <w:rFonts w:asciiTheme="minorHAnsi" w:hAnsiTheme="minorHAnsi"/>
              </w:rPr>
              <w:t xml:space="preserve">zabezpieczenie zaliczki </w:t>
            </w:r>
          </w:p>
        </w:tc>
        <w:tc>
          <w:tcPr>
            <w:tcW w:w="3562" w:type="pct"/>
            <w:vAlign w:val="center"/>
          </w:tcPr>
          <w:p w:rsidR="007A57DC" w:rsidRPr="007A57DC" w:rsidRDefault="007A57DC" w:rsidP="007A57D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Theme="minorHAnsi" w:hAnsiTheme="minorHAnsi"/>
              </w:rPr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  <w:p w:rsidR="00B61A93" w:rsidRDefault="00B61A93" w:rsidP="004C2250">
            <w:pPr>
              <w:pStyle w:val="Zwykytekst"/>
              <w:jc w:val="both"/>
              <w:rPr>
                <w:sz w:val="24"/>
              </w:rPr>
            </w:pPr>
          </w:p>
          <w:p w:rsidR="007A57DC" w:rsidRDefault="007A57DC" w:rsidP="007A57DC">
            <w:pPr>
              <w:pStyle w:val="Zwykytekst"/>
              <w:jc w:val="both"/>
              <w:rPr>
                <w:sz w:val="24"/>
              </w:rPr>
            </w:pPr>
          </w:p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 xml:space="preserve">wynagrodzeniem ww. osób przy wykonywaniu ww. czynności </w:t>
            </w:r>
            <w:r w:rsidRPr="00D53188">
              <w:rPr>
                <w:sz w:val="24"/>
                <w:szCs w:val="24"/>
              </w:rPr>
              <w:lastRenderedPageBreak/>
              <w:t>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 xml:space="preserve">/koszty wyposażenia stanowiska </w:t>
            </w:r>
            <w:r>
              <w:rPr>
                <w:rFonts w:asciiTheme="minorHAnsi" w:hAnsiTheme="minorHAnsi"/>
              </w:rPr>
              <w:lastRenderedPageBreak/>
              <w:t>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lastRenderedPageBreak/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lastRenderedPageBreak/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lastRenderedPageBreak/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 xml:space="preserve">zatoki postojowe, zatoki autobusowe, perony tramwajowe, pętle autobusowe, place do zawracania, </w:t>
      </w:r>
      <w:r w:rsidRPr="00E969AF">
        <w:rPr>
          <w:rFonts w:asciiTheme="minorHAnsi" w:hAnsiTheme="minorHAnsi"/>
        </w:rPr>
        <w:lastRenderedPageBreak/>
        <w:t>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inwestycje polegające na dostosowaniu istniejącej infrastruktury do obowiązujących przepisów – chyba że ich realizacja jest uzasadniona z punktu </w:t>
      </w: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 części związanej z prowadzeniem działalności administracyjnej we wspieranych w projekcie budynkach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20" w:rsidRDefault="006F3E20" w:rsidP="007B2A55">
      <w:pPr>
        <w:spacing w:line="240" w:lineRule="auto"/>
      </w:pPr>
      <w:r>
        <w:separator/>
      </w:r>
    </w:p>
  </w:endnote>
  <w:endnote w:type="continuationSeparator" w:id="0">
    <w:p w:rsidR="006F3E20" w:rsidRDefault="006F3E20" w:rsidP="007B2A55">
      <w:pPr>
        <w:spacing w:line="240" w:lineRule="auto"/>
      </w:pPr>
      <w:r>
        <w:continuationSeparator/>
      </w:r>
    </w:p>
  </w:endnote>
  <w:endnote w:type="continuationNotice" w:id="1">
    <w:p w:rsidR="006F3E20" w:rsidRDefault="006F3E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9763D7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2F4E13">
          <w:rPr>
            <w:rFonts w:asciiTheme="minorHAnsi" w:hAnsiTheme="minorHAnsi"/>
            <w:noProof/>
            <w:sz w:val="20"/>
          </w:rPr>
          <w:t>1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20" w:rsidRDefault="006F3E20" w:rsidP="007B2A55">
      <w:pPr>
        <w:spacing w:line="240" w:lineRule="auto"/>
      </w:pPr>
      <w:r>
        <w:separator/>
      </w:r>
    </w:p>
  </w:footnote>
  <w:footnote w:type="continuationSeparator" w:id="0">
    <w:p w:rsidR="006F3E20" w:rsidRDefault="006F3E20" w:rsidP="007B2A55">
      <w:pPr>
        <w:spacing w:line="240" w:lineRule="auto"/>
      </w:pPr>
      <w:r>
        <w:continuationSeparator/>
      </w:r>
    </w:p>
  </w:footnote>
  <w:footnote w:type="continuationNotice" w:id="1">
    <w:p w:rsidR="006F3E20" w:rsidRDefault="006F3E20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E8" w:rsidRDefault="004D1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29"/>
  </w:num>
  <w:num w:numId="12">
    <w:abstractNumId w:val="18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0"/>
  </w:num>
  <w:num w:numId="18">
    <w:abstractNumId w:val="25"/>
  </w:num>
  <w:num w:numId="19">
    <w:abstractNumId w:val="23"/>
  </w:num>
  <w:num w:numId="20">
    <w:abstractNumId w:val="27"/>
  </w:num>
  <w:num w:numId="21">
    <w:abstractNumId w:val="16"/>
  </w:num>
  <w:num w:numId="22">
    <w:abstractNumId w:val="22"/>
  </w:num>
  <w:num w:numId="23">
    <w:abstractNumId w:val="28"/>
  </w:num>
  <w:num w:numId="24">
    <w:abstractNumId w:val="11"/>
  </w:num>
  <w:num w:numId="25">
    <w:abstractNumId w:val="24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4E13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3E20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598F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763D7"/>
    <w:rsid w:val="00980276"/>
    <w:rsid w:val="009826D2"/>
    <w:rsid w:val="009A2783"/>
    <w:rsid w:val="009B0058"/>
    <w:rsid w:val="009B0BF4"/>
    <w:rsid w:val="009B652A"/>
    <w:rsid w:val="009C0AFD"/>
    <w:rsid w:val="009C3415"/>
    <w:rsid w:val="009C5704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C03F8D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D01240"/>
    <w:rsid w:val="00D06278"/>
    <w:rsid w:val="00D114B9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A27CC"/>
    <w:rsid w:val="00DB5812"/>
    <w:rsid w:val="00DB5DB4"/>
    <w:rsid w:val="00DF069F"/>
    <w:rsid w:val="00DF4B1C"/>
    <w:rsid w:val="00DF6DA7"/>
    <w:rsid w:val="00E05C9B"/>
    <w:rsid w:val="00E1465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C936F-27C6-417A-998B-2ED653D0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83CF-C0CE-4AB6-99DB-2DD2924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66</Words>
  <Characters>3039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6-07-27T05:04:00Z</cp:lastPrinted>
  <dcterms:created xsi:type="dcterms:W3CDTF">2016-08-29T08:38:00Z</dcterms:created>
  <dcterms:modified xsi:type="dcterms:W3CDTF">2016-08-29T08:38:00Z</dcterms:modified>
</cp:coreProperties>
</file>